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2. ТРУДОВОЙ ДОГОВОР С КОММЕРЧЕСКИМ ИЛИ ФИНАНСОВЫМ ДИРЕКТОР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коммерческим или финансовым директор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